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drawing>
          <wp:inline distT="0" distB="0" distL="114300" distR="114300">
            <wp:extent cx="3569970" cy="1806575"/>
            <wp:effectExtent l="0" t="0" r="1143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  <w:lang w:val="en-US" w:eastAsia="zh-CN"/>
        </w:rPr>
        <w:t>龙显禧-K系统</w:t>
      </w: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HD2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2.5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9515" cy="66040"/>
            <wp:effectExtent l="0" t="0" r="13335" b="10160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951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1559" w:firstLineChars="647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2.5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12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.5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0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3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none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600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/27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8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换帧速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≥6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对比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000: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0度，Y&gt;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软件</w:t>
            </w:r>
            <w:r>
              <w:rPr>
                <w:rFonts w:hint="eastAsia"/>
                <w:szCs w:val="21"/>
                <w:lang w:val="en-US" w:eastAsia="zh-CN"/>
              </w:rPr>
              <w:t>256级可调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安卓系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55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CB</w:t>
            </w:r>
            <w:r>
              <w:rPr>
                <w:rFonts w:hint="eastAsia"/>
                <w:szCs w:val="21"/>
              </w:rPr>
              <w:t>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R4A/4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8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东山精密/国星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MBI5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3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>二、</w:t>
      </w:r>
      <w:r>
        <w:rPr>
          <w:rFonts w:hint="eastAsia"/>
          <w:b/>
          <w:color w:val="000000"/>
          <w:sz w:val="32"/>
          <w:szCs w:val="32"/>
        </w:rPr>
        <w:t>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60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  <w:lang w:val="en-US" w:eastAsia="zh-CN"/>
              </w:rPr>
              <w:t>337.5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 xml:space="preserve">240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压铸铝</w:t>
            </w:r>
            <w:r>
              <w:rPr>
                <w:rFonts w:hint="eastAsia"/>
                <w:szCs w:val="21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65</w:t>
            </w:r>
            <w:r>
              <w:rPr>
                <w:rFonts w:hint="eastAsia"/>
                <w:szCs w:val="21"/>
              </w:rPr>
              <w:t>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0~4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&lt;4.3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箱体实物特写</w:t>
      </w:r>
    </w:p>
    <w:p>
      <w:pPr>
        <w:widowControl/>
        <w:spacing w:before="156" w:beforeLines="50" w:after="156" w:afterLines="50"/>
        <w:ind w:firstLine="482"/>
      </w:pPr>
      <w:r>
        <w:rPr>
          <w:rFonts w:hint="eastAsia" w:eastAsia="宋体"/>
          <w:b/>
          <w:color w:val="000000"/>
          <w:sz w:val="32"/>
          <w:szCs w:val="32"/>
          <w:lang w:eastAsia="zh-CN"/>
        </w:rPr>
        <w:drawing>
          <wp:inline distT="0" distB="0" distL="114300" distR="114300">
            <wp:extent cx="5742305" cy="4114800"/>
            <wp:effectExtent l="0" t="0" r="3175" b="0"/>
            <wp:docPr id="5" name="图片 5" descr="小间距K系列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小间距K系列组合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drawing>
        <wp:inline distT="0" distB="0" distL="114300" distR="114300">
          <wp:extent cx="638175" cy="373380"/>
          <wp:effectExtent l="0" t="0" r="952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深圳市联诚发科技股份有限公司                                P</w:t>
    </w:r>
    <w:r>
      <w:rPr>
        <w:rFonts w:hint="eastAsia"/>
        <w:lang w:val="en-US" w:eastAsia="zh-CN"/>
      </w:rPr>
      <w:t>2.5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</w:rPr>
      <w:t>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65C7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AF4346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233481E"/>
    <w:rsid w:val="0AA25B70"/>
    <w:rsid w:val="0E867DC1"/>
    <w:rsid w:val="17C862B5"/>
    <w:rsid w:val="20BE7EC4"/>
    <w:rsid w:val="2BCF0B72"/>
    <w:rsid w:val="2D5C5098"/>
    <w:rsid w:val="2E5C1669"/>
    <w:rsid w:val="2FBF1F93"/>
    <w:rsid w:val="36095087"/>
    <w:rsid w:val="3B525464"/>
    <w:rsid w:val="40C2409D"/>
    <w:rsid w:val="499200B1"/>
    <w:rsid w:val="4A1368FB"/>
    <w:rsid w:val="4A2C46F2"/>
    <w:rsid w:val="4F9467AE"/>
    <w:rsid w:val="58487840"/>
    <w:rsid w:val="58500674"/>
    <w:rsid w:val="61D76DD5"/>
    <w:rsid w:val="62D158C6"/>
    <w:rsid w:val="70584355"/>
    <w:rsid w:val="72F05917"/>
    <w:rsid w:val="767243A2"/>
    <w:rsid w:val="7C871E19"/>
    <w:rsid w:val="7DD7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B1563-3A98-489A-B209-2CC317160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81</Words>
  <Characters>1037</Characters>
  <Lines>8</Lines>
  <Paragraphs>2</Paragraphs>
  <TotalTime>1</TotalTime>
  <ScaleCrop>false</ScaleCrop>
  <LinksUpToDate>false</LinksUpToDate>
  <CharactersWithSpaces>121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涛哥</cp:lastModifiedBy>
  <cp:lastPrinted>2012-12-24T02:11:00Z</cp:lastPrinted>
  <dcterms:modified xsi:type="dcterms:W3CDTF">2020-07-18T04:27:2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